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44" w:rsidRDefault="00857F41" w:rsidP="0015415A">
      <w:pPr>
        <w:pStyle w:val="Titel"/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-499745</wp:posOffset>
            </wp:positionV>
            <wp:extent cx="1838325" cy="1838325"/>
            <wp:effectExtent l="0" t="0" r="9525" b="9525"/>
            <wp:wrapThrough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hrough>
            <wp:docPr id="1" name="Grafik 1" descr="G:\services\IT\Gruppen\Lehrlingswesen\Lehrlinge\Sarah_Hasler\Dokumente\e-Biz\OMR\Dokumente\Handouts\Bilder\Xampp\xamp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ervices\IT\Gruppen\Lehrlingswesen\Lehrlinge\Sarah_Hasler\Dokumente\e-Biz\OMR\Dokumente\Handouts\Bilder\Xampp\xampp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t>Xampp</w:t>
      </w:r>
      <w:r w:rsidR="00317208">
        <w:t xml:space="preserve"> Merkblatt</w:t>
      </w:r>
    </w:p>
    <w:p w:rsidR="0015415A" w:rsidRDefault="0015415A" w:rsidP="0015415A">
      <w:pPr>
        <w:pStyle w:val="berschrift1"/>
      </w:pPr>
      <w:r>
        <w:t>Zweck</w:t>
      </w:r>
    </w:p>
    <w:p w:rsidR="00857F41" w:rsidRDefault="00857F41" w:rsidP="00857F41">
      <w:r>
        <w:t xml:space="preserve">Xampp ist eine Zusammenstellung von freier Software. Je nach Installation kann sie folgende Software enthalten: </w:t>
      </w:r>
    </w:p>
    <w:p w:rsidR="00857F41" w:rsidRDefault="00857F41" w:rsidP="00857F41">
      <w:pPr>
        <w:pStyle w:val="Listenabsatz"/>
        <w:numPr>
          <w:ilvl w:val="0"/>
          <w:numId w:val="18"/>
        </w:numPr>
      </w:pPr>
      <w:r>
        <w:t>Apache</w:t>
      </w:r>
    </w:p>
    <w:p w:rsidR="00857F41" w:rsidRDefault="00857F41" w:rsidP="00857F41">
      <w:pPr>
        <w:pStyle w:val="Listenabsatz"/>
        <w:numPr>
          <w:ilvl w:val="0"/>
          <w:numId w:val="18"/>
        </w:numPr>
      </w:pPr>
      <w:r>
        <w:t>MySQL</w:t>
      </w:r>
    </w:p>
    <w:p w:rsidR="00857F41" w:rsidRDefault="00857F41" w:rsidP="00857F41">
      <w:pPr>
        <w:pStyle w:val="Listenabsatz"/>
        <w:numPr>
          <w:ilvl w:val="0"/>
          <w:numId w:val="18"/>
        </w:numPr>
      </w:pPr>
      <w:proofErr w:type="spellStart"/>
      <w:r>
        <w:t>FileZilla</w:t>
      </w:r>
      <w:proofErr w:type="spellEnd"/>
    </w:p>
    <w:p w:rsidR="00857F41" w:rsidRPr="00857F41" w:rsidRDefault="00857F41" w:rsidP="001D4730">
      <w:r>
        <w:t>Ziel von Xampp ist es, eine möglichst einfache Installation von Server-Werkzeugen zu erreichen, die alleine teilweise recht lange Einstellungszeiten benötigen würden.</w:t>
      </w:r>
    </w:p>
    <w:p w:rsidR="00126922" w:rsidRDefault="00126922" w:rsidP="00317208">
      <w:pPr>
        <w:pStyle w:val="berschrift1"/>
      </w:pPr>
      <w:r w:rsidRPr="00317208">
        <w:t>Links</w:t>
      </w:r>
    </w:p>
    <w:p w:rsidR="00857F41" w:rsidRDefault="00FB42F1" w:rsidP="00857F41">
      <w:hyperlink r:id="rId11" w:history="1">
        <w:r w:rsidR="00857F41">
          <w:rPr>
            <w:rStyle w:val="Hyperlink"/>
          </w:rPr>
          <w:t>https://www.apachefriends.org/de/index.html</w:t>
        </w:r>
      </w:hyperlink>
    </w:p>
    <w:p w:rsidR="00857F41" w:rsidRDefault="00FB42F1" w:rsidP="00857F41">
      <w:hyperlink r:id="rId12" w:history="1">
        <w:r w:rsidR="00857F41">
          <w:rPr>
            <w:rStyle w:val="Hyperlink"/>
          </w:rPr>
          <w:t>http://www.mysql.de/</w:t>
        </w:r>
      </w:hyperlink>
    </w:p>
    <w:p w:rsidR="00857F41" w:rsidRPr="00857F41" w:rsidRDefault="00FB42F1" w:rsidP="00857F41">
      <w:hyperlink r:id="rId13" w:history="1">
        <w:r w:rsidR="00857F41">
          <w:rPr>
            <w:rStyle w:val="Hyperlink"/>
          </w:rPr>
          <w:t>https://filezilla-project.org/</w:t>
        </w:r>
      </w:hyperlink>
    </w:p>
    <w:p w:rsidR="0015415A" w:rsidRDefault="00A77706" w:rsidP="0015415A">
      <w:pPr>
        <w:pStyle w:val="berschrift1"/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AD9560" wp14:editId="444876BD">
                <wp:simplePos x="0" y="0"/>
                <wp:positionH relativeFrom="column">
                  <wp:posOffset>4603115</wp:posOffset>
                </wp:positionH>
                <wp:positionV relativeFrom="paragraph">
                  <wp:posOffset>709930</wp:posOffset>
                </wp:positionV>
                <wp:extent cx="1200150" cy="1624965"/>
                <wp:effectExtent l="76200" t="76200" r="133350" b="127635"/>
                <wp:wrapSquare wrapText="bothSides"/>
                <wp:docPr id="36" name="Gruppieren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624965"/>
                          <a:chOff x="0" y="0"/>
                          <a:chExt cx="1504950" cy="2038350"/>
                        </a:xfrm>
                      </wpg:grpSpPr>
                      <pic:pic xmlns:pic="http://schemas.openxmlformats.org/drawingml/2006/picture">
                        <pic:nvPicPr>
                          <pic:cNvPr id="37" name="Grafik 3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0383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38" name="Rechteck 38"/>
                        <wps:cNvSpPr/>
                        <wps:spPr>
                          <a:xfrm>
                            <a:off x="95250" y="1609725"/>
                            <a:ext cx="1343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hteck 39"/>
                        <wps:cNvSpPr/>
                        <wps:spPr>
                          <a:xfrm>
                            <a:off x="76200" y="209550"/>
                            <a:ext cx="1343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 40"/>
                        <wps:cNvSpPr/>
                        <wps:spPr>
                          <a:xfrm>
                            <a:off x="95250" y="1209675"/>
                            <a:ext cx="1343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6" o:spid="_x0000_s1026" style="position:absolute;margin-left:362.45pt;margin-top:55.9pt;width:94.5pt;height:127.95pt;z-index:251660288;mso-width-relative:margin;mso-height-relative:margin" coordsize="15049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7" o:spid="_x0000_s1027" type="#_x0000_t75" style="position:absolute;width:15049;height:20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m3EAAAA2wAAAA8AAABkcnMvZG93bnJldi54bWxEj09rwkAUxO9Cv8PyCr3pptaqpK5SbAWh&#10;XuKf+yP7mixm34bsGqOf3hUEj8PM/IaZLTpbiZYabxwreB8kIIhzpw0XCva7VX8KwgdkjZVjUnAh&#10;D4v5S2+GqXZnzqjdhkJECPsUFZQh1KmUPi/Joh+4mjh6/66xGKJsCqkbPEe4reQwScbSouG4UGJN&#10;y5Ly4/ZkFZirP3xu5K8xP7u/bDOcjI62HSn19tp9f4EI1IVn+NFeawUfE7h/iT9Az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QMm3EAAAA2wAAAA8AAAAAAAAAAAAAAAAA&#10;nwIAAGRycy9kb3ducmV2LnhtbFBLBQYAAAAABAAEAPcAAACQAwAAAAA=&#10;" stroked="t" strokeweight="3pt">
                  <v:stroke endcap="square"/>
                  <v:imagedata r:id="rId15" o:title=""/>
                  <v:shadow on="t" color="black" opacity="28180f" origin="-.5,-.5" offset=".74836mm,.74836mm"/>
                  <v:path arrowok="t"/>
                </v:shape>
                <v:rect id="Rechteck 38" o:spid="_x0000_s1028" style="position:absolute;left:952;top:16097;width:1343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QbMAA&#10;AADbAAAADwAAAGRycy9kb3ducmV2LnhtbERPTYvCMBC9C/sfwix403QVVKpRirCgCIJVWPY2NGNb&#10;Npl0m2jrvzcHwePjfa82vTXiTq2vHSv4GicgiAunay4VXM7fowUIH5A1Gsek4EEeNuuPwQpT7To+&#10;0T0PpYgh7FNUUIXQpFL6oiKLfuwa4shdXWsxRNiWUrfYxXBr5CRJZtJizbGhwoa2FRV/+c0qMJN5&#10;vuNDdtz/ajZdtp2df/hfqeFnny1BBOrDW/xy77SCaRwbv8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hQbMAAAADbAAAADwAAAAAAAAAAAAAAAACYAgAAZHJzL2Rvd25y&#10;ZXYueG1sUEsFBgAAAAAEAAQA9QAAAIUDAAAAAA==&#10;" filled="f" strokecolor="#c0504d [3205]" strokeweight="2pt"/>
                <v:rect id="Rechteck 39" o:spid="_x0000_s1029" style="position:absolute;left:762;top:2095;width:1343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198MA&#10;AADbAAAADwAAAGRycy9kb3ducmV2LnhtbESPQWvCQBSE7wX/w/IEb3Wjgq3RVYIgKIVCoyDeHtln&#10;Etx9G7OrSf99t1DocZiZb5jVprdGPKn1tWMFk3ECgrhwuuZSwem4e30H4QOyRuOYFHyTh8168LLC&#10;VLuOv+iZh1JECPsUFVQhNKmUvqjIoh+7hjh6V9daDFG2pdQtdhFujZwmyVxarDkuVNjQtqLilj+s&#10;AjN9y/f8kX0eLppNl23nxzPflRoN+2wJIlAf/sN/7b1WMFvA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T198MAAADbAAAADwAAAAAAAAAAAAAAAACYAgAAZHJzL2Rv&#10;d25yZXYueG1sUEsFBgAAAAAEAAQA9QAAAIgDAAAAAA==&#10;" filled="f" strokecolor="#c0504d [3205]" strokeweight="2pt"/>
                <v:rect id="Rechteck 40" o:spid="_x0000_s1030" style="position:absolute;left:952;top:12096;width:1343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vF8AA&#10;AADbAAAADwAAAGRycy9kb3ducmV2LnhtbERPTYvCMBC9C/sfwix403RFVKpRirCgCIJVWPY2NGNb&#10;Npl0m2jrvzcHwePjfa82vTXiTq2vHSv4GicgiAunay4VXM7fowUIH5A1Gsek4EEeNuuPwQpT7To+&#10;0T0PpYgh7FNUUIXQpFL6oiKLfuwa4shdXWsxRNiWUrfYxXBr5CRJZtJizbGhwoa2FRV/+c0qMJN5&#10;vuNDdtz/ajZdtp2df/hfqeFnny1BBOrDW/xy77SCaVwfv8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gvF8AAAADbAAAADwAAAAAAAAAAAAAAAACYAgAAZHJzL2Rvd25y&#10;ZXYueG1sUEsFBgAAAAAEAAQA9QAAAIUDAAAAAA==&#10;" filled="f" strokecolor="#c0504d [3205]" strokeweight="2pt"/>
                <w10:wrap type="square"/>
              </v:group>
            </w:pict>
          </mc:Fallback>
        </mc:AlternateContent>
      </w:r>
      <w:r w:rsidR="0015415A">
        <w:t>Verwendung</w:t>
      </w:r>
    </w:p>
    <w:p w:rsidR="00DC3F23" w:rsidRDefault="00DC3F23" w:rsidP="00DC3F23">
      <w:r>
        <w:t xml:space="preserve">Damit wir die Webapplikation im Browser aufrufen können und </w:t>
      </w:r>
      <w:r w:rsidR="00541D11">
        <w:t>eine V</w:t>
      </w:r>
      <w:r>
        <w:t xml:space="preserve">erbindung zur Datenbank erhalten, müssen wir </w:t>
      </w:r>
      <w:r w:rsidR="00541D11">
        <w:t>immer zuerst Xampp starten.</w:t>
      </w:r>
    </w:p>
    <w:p w:rsidR="00541D11" w:rsidRDefault="00541D11" w:rsidP="00DC3F23">
      <w:pPr>
        <w:pStyle w:val="berschrift2"/>
      </w:pPr>
      <w:r>
        <w:t>Installation</w:t>
      </w:r>
    </w:p>
    <w:p w:rsidR="00541D11" w:rsidRDefault="00086E34" w:rsidP="00541D11">
      <w:r>
        <w:t>Unter dem Pfad "Software/Xampp" f</w:t>
      </w:r>
      <w:r w:rsidR="00541D11">
        <w:t xml:space="preserve">indet man die Datei „setup_xampp.bat“; diese muss einmalig ausgeführt werden. </w:t>
      </w:r>
    </w:p>
    <w:p w:rsidR="00541D11" w:rsidRPr="00DC3F23" w:rsidRDefault="00541D11" w:rsidP="00541D11">
      <w:r>
        <w:t>Danach kann die exe „xampp-contol.exe“ gestartet werden.</w:t>
      </w:r>
    </w:p>
    <w:p w:rsidR="00541D11" w:rsidRDefault="00541D11" w:rsidP="00541D11"/>
    <w:p w:rsidR="00541D11" w:rsidRDefault="00541D11" w:rsidP="00541D11">
      <w:r>
        <w:rPr>
          <w:noProof/>
          <w:lang w:eastAsia="de-CH"/>
        </w:rPr>
        <w:drawing>
          <wp:anchor distT="0" distB="0" distL="114300" distR="114300" simplePos="0" relativeHeight="251662336" behindDoc="0" locked="0" layoutInCell="1" allowOverlap="1" wp14:anchorId="0C4F6A1E" wp14:editId="5DA6B4D2">
            <wp:simplePos x="0" y="0"/>
            <wp:positionH relativeFrom="column">
              <wp:posOffset>36830</wp:posOffset>
            </wp:positionH>
            <wp:positionV relativeFrom="paragraph">
              <wp:posOffset>369570</wp:posOffset>
            </wp:positionV>
            <wp:extent cx="5759450" cy="2027555"/>
            <wp:effectExtent l="76200" t="76200" r="127000" b="125095"/>
            <wp:wrapTopAndBottom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7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ort kann nun der Apache- und der MySQL-Service gestartet werden.</w:t>
      </w:r>
    </w:p>
    <w:p w:rsidR="00541D11" w:rsidRDefault="00541D11" w:rsidP="00541D11"/>
    <w:p w:rsidR="00541D11" w:rsidRDefault="00541D11" w:rsidP="001D4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>
        <w:t>Sollte der Apache-Service nicht starten, so kann die exe „xampp_start.exe“ ausgeführt werden</w:t>
      </w:r>
      <w:r w:rsidR="001D4730">
        <w:t>;</w:t>
      </w:r>
      <w:bookmarkStart w:id="0" w:name="_GoBack"/>
      <w:bookmarkEnd w:id="0"/>
      <w:r>
        <w:t xml:space="preserve"> diese zeigt genauere Fehlermeldungen.</w:t>
      </w:r>
    </w:p>
    <w:p w:rsidR="0015415A" w:rsidRDefault="0015415A" w:rsidP="0015415A"/>
    <w:p w:rsidR="00541D11" w:rsidRPr="00613858" w:rsidRDefault="00541D11" w:rsidP="00541D11">
      <w:r>
        <w:t>Im Ordner des installierten Xampp findet man den Ordner „</w:t>
      </w:r>
      <w:proofErr w:type="spellStart"/>
      <w:r>
        <w:t>htdogs</w:t>
      </w:r>
      <w:proofErr w:type="spellEnd"/>
      <w:r>
        <w:t xml:space="preserve">“; in diesem Ordner muss man später alle zu erstellenden PHP und CSS Dateien ablegen. </w:t>
      </w:r>
    </w:p>
    <w:p w:rsidR="00541D11" w:rsidRDefault="00541D11" w:rsidP="00541D11">
      <w:pPr>
        <w:pStyle w:val="berschrift2"/>
      </w:pPr>
      <w:r>
        <w:t>Webseite aufrufen</w:t>
      </w:r>
    </w:p>
    <w:p w:rsidR="00A77706" w:rsidRDefault="00A77706" w:rsidP="00A77706">
      <w:r>
        <w:t>In einem Browser (hier: Google Chrome) kann der Begriff "</w:t>
      </w:r>
      <w:proofErr w:type="spellStart"/>
      <w:r>
        <w:t>localhost</w:t>
      </w:r>
      <w:proofErr w:type="spellEnd"/>
      <w:r>
        <w:t>" eingegeben werden.</w:t>
      </w:r>
    </w:p>
    <w:p w:rsidR="00A77706" w:rsidRDefault="00084A2E" w:rsidP="00A77706">
      <w:r>
        <w:rPr>
          <w:noProof/>
          <w:lang w:eastAsia="de-CH"/>
        </w:rPr>
        <w:drawing>
          <wp:anchor distT="0" distB="0" distL="114300" distR="114300" simplePos="0" relativeHeight="251665408" behindDoc="0" locked="0" layoutInCell="1" allowOverlap="1" wp14:anchorId="1C0D4FC8" wp14:editId="45BA6B6C">
            <wp:simplePos x="0" y="0"/>
            <wp:positionH relativeFrom="column">
              <wp:posOffset>43180</wp:posOffset>
            </wp:positionH>
            <wp:positionV relativeFrom="paragraph">
              <wp:posOffset>568960</wp:posOffset>
            </wp:positionV>
            <wp:extent cx="2990850" cy="2066925"/>
            <wp:effectExtent l="76200" t="76200" r="133350" b="142875"/>
            <wp:wrapTopAndBottom/>
            <wp:docPr id="5" name="Grafik 5" descr="G:\services\IT\Gruppen\Lehrlingswesen\Lehrlinge\Sarah_Hasler\Dokumente\e-Biz\OMR\Dokumente\Handouts\Bilder\Xampp\localh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ervices\IT\Gruppen\Lehrlingswesen\Lehrlinge\Sarah_Hasler\Dokumente\e-Biz\OMR\Dokumente\Handouts\Bilder\Xampp\localhos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66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706">
        <w:t>So gelangt man in das Verzeichnis "</w:t>
      </w:r>
      <w:proofErr w:type="spellStart"/>
      <w:r w:rsidR="00A77706">
        <w:t>htdocs</w:t>
      </w:r>
      <w:proofErr w:type="spellEnd"/>
      <w:r w:rsidR="00A77706">
        <w:t xml:space="preserve">". Im Browser werden alle Ordner angezeigt, die sich in diesem Verzeichnis befinden. </w:t>
      </w:r>
    </w:p>
    <w:p w:rsidR="003D69D8" w:rsidRDefault="003D69D8" w:rsidP="00A77706"/>
    <w:p w:rsidR="003D69D8" w:rsidRDefault="003D69D8" w:rsidP="003D69D8">
      <w:r>
        <w:t>Hat man eine "</w:t>
      </w:r>
      <w:proofErr w:type="spellStart"/>
      <w:r>
        <w:t>index.php</w:t>
      </w:r>
      <w:proofErr w:type="spellEnd"/>
      <w:r>
        <w:t>"-Datei erstellt, muss anschliessend der Pfad bis zu dieser Datei angegeben werden, damit im Browser die Webseite erscheint.</w:t>
      </w:r>
    </w:p>
    <w:p w:rsidR="003D69D8" w:rsidRDefault="003D69D8" w:rsidP="00A77706">
      <w:r>
        <w:rPr>
          <w:noProof/>
          <w:lang w:eastAsia="de-CH"/>
        </w:rPr>
        <w:drawing>
          <wp:anchor distT="0" distB="0" distL="114300" distR="114300" simplePos="0" relativeHeight="251664384" behindDoc="0" locked="0" layoutInCell="1" allowOverlap="1" wp14:anchorId="77A4C06F" wp14:editId="067765FA">
            <wp:simplePos x="0" y="0"/>
            <wp:positionH relativeFrom="column">
              <wp:posOffset>43180</wp:posOffset>
            </wp:positionH>
            <wp:positionV relativeFrom="paragraph">
              <wp:posOffset>306705</wp:posOffset>
            </wp:positionV>
            <wp:extent cx="2867025" cy="581025"/>
            <wp:effectExtent l="76200" t="76200" r="142875" b="142875"/>
            <wp:wrapTopAndBottom/>
            <wp:docPr id="2" name="Grafik 2" descr="G:\services\IT\Gruppen\Lehrlingswesen\Lehrlinge\Sarah_Hasler\Dokumente\e-Biz\OMR\Dokumente\Handouts\Bilder\Xampp\localh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ervices\IT\Gruppen\Lehrlingswesen\Lehrlinge\Sarah_Hasler\Dokumente\e-Biz\OMR\Dokumente\Handouts\Bilder\Xampp\localhos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81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706" w:rsidRPr="00A77706" w:rsidRDefault="00A77706" w:rsidP="00A77706"/>
    <w:sectPr w:rsidR="00A77706" w:rsidRPr="00A77706" w:rsidSect="00686A3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92" w:rsidRDefault="00090992" w:rsidP="008F15F4">
      <w:pPr>
        <w:spacing w:line="240" w:lineRule="auto"/>
      </w:pPr>
      <w:r>
        <w:separator/>
      </w:r>
    </w:p>
  </w:endnote>
  <w:endnote w:type="continuationSeparator" w:id="0">
    <w:p w:rsidR="00090992" w:rsidRDefault="00090992" w:rsidP="008F1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A30" w:rsidRDefault="00686A3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A30" w:rsidRDefault="00FB42F1" w:rsidP="00686A30">
    <w:pPr>
      <w:pStyle w:val="Fuzeile"/>
    </w:pPr>
    <w:sdt>
      <w:sdtPr>
        <w:id w:val="-2128073252"/>
        <w:docPartObj>
          <w:docPartGallery w:val="Page Numbers (Top of Page)"/>
          <w:docPartUnique/>
        </w:docPartObj>
      </w:sdtPr>
      <w:sdtEndPr/>
      <w:sdtContent>
        <w:r w:rsidR="00686A30">
          <w:t xml:space="preserve">OMR-Mint Projekt </w:t>
        </w:r>
        <w:r w:rsidR="00686A30">
          <w:ptab w:relativeTo="margin" w:alignment="right" w:leader="none"/>
        </w:r>
        <w:r w:rsidR="00686A30">
          <w:rPr>
            <w:lang w:val="de-DE"/>
          </w:rPr>
          <w:t xml:space="preserve">Seite </w:t>
        </w:r>
        <w:r w:rsidR="00686A30">
          <w:rPr>
            <w:b/>
            <w:bCs/>
            <w:sz w:val="24"/>
            <w:szCs w:val="24"/>
          </w:rPr>
          <w:fldChar w:fldCharType="begin"/>
        </w:r>
        <w:r w:rsidR="00686A30">
          <w:rPr>
            <w:b/>
            <w:bCs/>
          </w:rPr>
          <w:instrText>PAGE</w:instrText>
        </w:r>
        <w:r w:rsidR="00686A30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686A30">
          <w:rPr>
            <w:b/>
            <w:bCs/>
            <w:sz w:val="24"/>
            <w:szCs w:val="24"/>
          </w:rPr>
          <w:fldChar w:fldCharType="end"/>
        </w:r>
        <w:r w:rsidR="00686A30">
          <w:rPr>
            <w:lang w:val="de-DE"/>
          </w:rPr>
          <w:t xml:space="preserve"> von </w:t>
        </w:r>
        <w:r w:rsidR="00686A30">
          <w:rPr>
            <w:b/>
            <w:bCs/>
            <w:sz w:val="24"/>
            <w:szCs w:val="24"/>
          </w:rPr>
          <w:fldChar w:fldCharType="begin"/>
        </w:r>
        <w:r w:rsidR="00686A30">
          <w:rPr>
            <w:b/>
            <w:bCs/>
          </w:rPr>
          <w:instrText>NUMPAGES</w:instrText>
        </w:r>
        <w:r w:rsidR="00686A30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686A30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A30" w:rsidRDefault="00686A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92" w:rsidRDefault="00090992" w:rsidP="008F15F4">
      <w:pPr>
        <w:spacing w:line="240" w:lineRule="auto"/>
      </w:pPr>
      <w:r>
        <w:separator/>
      </w:r>
    </w:p>
  </w:footnote>
  <w:footnote w:type="continuationSeparator" w:id="0">
    <w:p w:rsidR="00090992" w:rsidRDefault="00090992" w:rsidP="008F15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A30" w:rsidRDefault="00686A3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A30" w:rsidRDefault="00686A3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A30" w:rsidRDefault="00686A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EC8"/>
    <w:multiLevelType w:val="hybridMultilevel"/>
    <w:tmpl w:val="73D06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E21D4"/>
    <w:multiLevelType w:val="hybridMultilevel"/>
    <w:tmpl w:val="E82ED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D6550"/>
    <w:multiLevelType w:val="hybridMultilevel"/>
    <w:tmpl w:val="03D41D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3F9"/>
    <w:multiLevelType w:val="hybridMultilevel"/>
    <w:tmpl w:val="65F62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C23E2"/>
    <w:multiLevelType w:val="hybridMultilevel"/>
    <w:tmpl w:val="E076B1BC"/>
    <w:lvl w:ilvl="0" w:tplc="2788E73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4746" w:hanging="360"/>
      </w:pPr>
    </w:lvl>
    <w:lvl w:ilvl="2" w:tplc="0807001B" w:tentative="1">
      <w:start w:val="1"/>
      <w:numFmt w:val="lowerRoman"/>
      <w:lvlText w:val="%3."/>
      <w:lvlJc w:val="right"/>
      <w:pPr>
        <w:ind w:left="5466" w:hanging="180"/>
      </w:pPr>
    </w:lvl>
    <w:lvl w:ilvl="3" w:tplc="0807000F" w:tentative="1">
      <w:start w:val="1"/>
      <w:numFmt w:val="decimal"/>
      <w:lvlText w:val="%4."/>
      <w:lvlJc w:val="left"/>
      <w:pPr>
        <w:ind w:left="6186" w:hanging="360"/>
      </w:pPr>
    </w:lvl>
    <w:lvl w:ilvl="4" w:tplc="08070019" w:tentative="1">
      <w:start w:val="1"/>
      <w:numFmt w:val="lowerLetter"/>
      <w:lvlText w:val="%5."/>
      <w:lvlJc w:val="left"/>
      <w:pPr>
        <w:ind w:left="6906" w:hanging="360"/>
      </w:pPr>
    </w:lvl>
    <w:lvl w:ilvl="5" w:tplc="0807001B" w:tentative="1">
      <w:start w:val="1"/>
      <w:numFmt w:val="lowerRoman"/>
      <w:lvlText w:val="%6."/>
      <w:lvlJc w:val="right"/>
      <w:pPr>
        <w:ind w:left="7626" w:hanging="180"/>
      </w:pPr>
    </w:lvl>
    <w:lvl w:ilvl="6" w:tplc="0807000F" w:tentative="1">
      <w:start w:val="1"/>
      <w:numFmt w:val="decimal"/>
      <w:lvlText w:val="%7."/>
      <w:lvlJc w:val="left"/>
      <w:pPr>
        <w:ind w:left="8346" w:hanging="360"/>
      </w:pPr>
    </w:lvl>
    <w:lvl w:ilvl="7" w:tplc="08070019" w:tentative="1">
      <w:start w:val="1"/>
      <w:numFmt w:val="lowerLetter"/>
      <w:lvlText w:val="%8."/>
      <w:lvlJc w:val="left"/>
      <w:pPr>
        <w:ind w:left="9066" w:hanging="360"/>
      </w:pPr>
    </w:lvl>
    <w:lvl w:ilvl="8" w:tplc="0807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5">
    <w:nsid w:val="258F0EB6"/>
    <w:multiLevelType w:val="hybridMultilevel"/>
    <w:tmpl w:val="316419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8546C"/>
    <w:multiLevelType w:val="hybridMultilevel"/>
    <w:tmpl w:val="7CE4AB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21BD0"/>
    <w:multiLevelType w:val="hybridMultilevel"/>
    <w:tmpl w:val="FE467A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77EDC"/>
    <w:multiLevelType w:val="hybridMultilevel"/>
    <w:tmpl w:val="34C61C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17EBA"/>
    <w:multiLevelType w:val="multilevel"/>
    <w:tmpl w:val="5540D818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56623B27"/>
    <w:multiLevelType w:val="hybridMultilevel"/>
    <w:tmpl w:val="341804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5100D"/>
    <w:multiLevelType w:val="hybridMultilevel"/>
    <w:tmpl w:val="C1CEB6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523031"/>
    <w:multiLevelType w:val="hybridMultilevel"/>
    <w:tmpl w:val="DE96A3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83A77"/>
    <w:multiLevelType w:val="hybridMultilevel"/>
    <w:tmpl w:val="A84C04F6"/>
    <w:lvl w:ilvl="0" w:tplc="B57AB7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AC6310"/>
    <w:multiLevelType w:val="hybridMultilevel"/>
    <w:tmpl w:val="687E11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A0C56"/>
    <w:multiLevelType w:val="hybridMultilevel"/>
    <w:tmpl w:val="E7727F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43781"/>
    <w:multiLevelType w:val="hybridMultilevel"/>
    <w:tmpl w:val="27BCC0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42885"/>
    <w:multiLevelType w:val="hybridMultilevel"/>
    <w:tmpl w:val="5A307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4"/>
  </w:num>
  <w:num w:numId="5">
    <w:abstractNumId w:val="3"/>
  </w:num>
  <w:num w:numId="6">
    <w:abstractNumId w:val="12"/>
  </w:num>
  <w:num w:numId="7">
    <w:abstractNumId w:val="8"/>
  </w:num>
  <w:num w:numId="8">
    <w:abstractNumId w:val="6"/>
  </w:num>
  <w:num w:numId="9">
    <w:abstractNumId w:val="16"/>
  </w:num>
  <w:num w:numId="10">
    <w:abstractNumId w:val="5"/>
  </w:num>
  <w:num w:numId="11">
    <w:abstractNumId w:val="4"/>
  </w:num>
  <w:num w:numId="12">
    <w:abstractNumId w:val="13"/>
  </w:num>
  <w:num w:numId="13">
    <w:abstractNumId w:val="0"/>
  </w:num>
  <w:num w:numId="14">
    <w:abstractNumId w:val="2"/>
  </w:num>
  <w:num w:numId="15">
    <w:abstractNumId w:val="1"/>
  </w:num>
  <w:num w:numId="16">
    <w:abstractNumId w:val="11"/>
  </w:num>
  <w:num w:numId="17">
    <w:abstractNumId w:val="7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FA"/>
    <w:rsid w:val="0000116A"/>
    <w:rsid w:val="00003930"/>
    <w:rsid w:val="0001388D"/>
    <w:rsid w:val="000140D7"/>
    <w:rsid w:val="00037209"/>
    <w:rsid w:val="00055306"/>
    <w:rsid w:val="000618CD"/>
    <w:rsid w:val="0006292C"/>
    <w:rsid w:val="00064884"/>
    <w:rsid w:val="00073B5D"/>
    <w:rsid w:val="000770F6"/>
    <w:rsid w:val="000814D4"/>
    <w:rsid w:val="00084A2E"/>
    <w:rsid w:val="0008538B"/>
    <w:rsid w:val="00086E34"/>
    <w:rsid w:val="00090992"/>
    <w:rsid w:val="000B3653"/>
    <w:rsid w:val="000D30B7"/>
    <w:rsid w:val="000E5F93"/>
    <w:rsid w:val="000F0CCF"/>
    <w:rsid w:val="00114218"/>
    <w:rsid w:val="001151FA"/>
    <w:rsid w:val="00126922"/>
    <w:rsid w:val="0015415A"/>
    <w:rsid w:val="00174F75"/>
    <w:rsid w:val="00187BB6"/>
    <w:rsid w:val="001A5249"/>
    <w:rsid w:val="001A63B1"/>
    <w:rsid w:val="001A7C2E"/>
    <w:rsid w:val="001B2D91"/>
    <w:rsid w:val="001C4844"/>
    <w:rsid w:val="001C58FF"/>
    <w:rsid w:val="001D3C13"/>
    <w:rsid w:val="001D4730"/>
    <w:rsid w:val="001E0201"/>
    <w:rsid w:val="002169BA"/>
    <w:rsid w:val="002266C8"/>
    <w:rsid w:val="002310FA"/>
    <w:rsid w:val="00253A1C"/>
    <w:rsid w:val="00254149"/>
    <w:rsid w:val="00274F65"/>
    <w:rsid w:val="002A1856"/>
    <w:rsid w:val="002A1AC8"/>
    <w:rsid w:val="002A3C8C"/>
    <w:rsid w:val="002D6498"/>
    <w:rsid w:val="002E23EF"/>
    <w:rsid w:val="002E3510"/>
    <w:rsid w:val="002E52E7"/>
    <w:rsid w:val="002E5326"/>
    <w:rsid w:val="002E584A"/>
    <w:rsid w:val="002F753A"/>
    <w:rsid w:val="0030206F"/>
    <w:rsid w:val="00303058"/>
    <w:rsid w:val="00317208"/>
    <w:rsid w:val="00336242"/>
    <w:rsid w:val="00360783"/>
    <w:rsid w:val="00367FFE"/>
    <w:rsid w:val="00372848"/>
    <w:rsid w:val="0038408A"/>
    <w:rsid w:val="00393066"/>
    <w:rsid w:val="00395DC8"/>
    <w:rsid w:val="003A24EC"/>
    <w:rsid w:val="003A5F05"/>
    <w:rsid w:val="003A5FF8"/>
    <w:rsid w:val="003B47A2"/>
    <w:rsid w:val="003B764A"/>
    <w:rsid w:val="003D69D8"/>
    <w:rsid w:val="003E72DB"/>
    <w:rsid w:val="003F6C90"/>
    <w:rsid w:val="00400AF9"/>
    <w:rsid w:val="00411343"/>
    <w:rsid w:val="00424FCB"/>
    <w:rsid w:val="0043374C"/>
    <w:rsid w:val="004373D0"/>
    <w:rsid w:val="0044140F"/>
    <w:rsid w:val="00457DCB"/>
    <w:rsid w:val="0046741F"/>
    <w:rsid w:val="004B6C79"/>
    <w:rsid w:val="004C16D5"/>
    <w:rsid w:val="004E0597"/>
    <w:rsid w:val="004E096B"/>
    <w:rsid w:val="004E1A7B"/>
    <w:rsid w:val="004F2114"/>
    <w:rsid w:val="004F2926"/>
    <w:rsid w:val="004F2963"/>
    <w:rsid w:val="005044B1"/>
    <w:rsid w:val="00506F70"/>
    <w:rsid w:val="00531BF4"/>
    <w:rsid w:val="00541D11"/>
    <w:rsid w:val="0055131F"/>
    <w:rsid w:val="00556BE5"/>
    <w:rsid w:val="00582A41"/>
    <w:rsid w:val="00584426"/>
    <w:rsid w:val="005866AB"/>
    <w:rsid w:val="00595F60"/>
    <w:rsid w:val="005A6DB5"/>
    <w:rsid w:val="005C1072"/>
    <w:rsid w:val="005E06BD"/>
    <w:rsid w:val="005F11AB"/>
    <w:rsid w:val="00621789"/>
    <w:rsid w:val="00623805"/>
    <w:rsid w:val="0065012D"/>
    <w:rsid w:val="00651445"/>
    <w:rsid w:val="006607F1"/>
    <w:rsid w:val="00671A9B"/>
    <w:rsid w:val="0068195E"/>
    <w:rsid w:val="00681CCD"/>
    <w:rsid w:val="00686A30"/>
    <w:rsid w:val="00693E1F"/>
    <w:rsid w:val="00695413"/>
    <w:rsid w:val="006978D3"/>
    <w:rsid w:val="006D01BB"/>
    <w:rsid w:val="006D157A"/>
    <w:rsid w:val="00702843"/>
    <w:rsid w:val="0070311D"/>
    <w:rsid w:val="00715F9E"/>
    <w:rsid w:val="007214D6"/>
    <w:rsid w:val="00726B2F"/>
    <w:rsid w:val="00731473"/>
    <w:rsid w:val="00743DA3"/>
    <w:rsid w:val="00743DA7"/>
    <w:rsid w:val="0075627B"/>
    <w:rsid w:val="007866B1"/>
    <w:rsid w:val="007A2816"/>
    <w:rsid w:val="007B6699"/>
    <w:rsid w:val="007B71E8"/>
    <w:rsid w:val="007B7330"/>
    <w:rsid w:val="007C0BCD"/>
    <w:rsid w:val="007C190C"/>
    <w:rsid w:val="007D5245"/>
    <w:rsid w:val="007E09CE"/>
    <w:rsid w:val="007F0996"/>
    <w:rsid w:val="007F2272"/>
    <w:rsid w:val="007F3A42"/>
    <w:rsid w:val="00800B9D"/>
    <w:rsid w:val="0080452C"/>
    <w:rsid w:val="008103DB"/>
    <w:rsid w:val="008214D1"/>
    <w:rsid w:val="00827E3E"/>
    <w:rsid w:val="00844B3E"/>
    <w:rsid w:val="00857F41"/>
    <w:rsid w:val="00880120"/>
    <w:rsid w:val="00891EAB"/>
    <w:rsid w:val="008A206D"/>
    <w:rsid w:val="008B7591"/>
    <w:rsid w:val="008D4514"/>
    <w:rsid w:val="008E32F6"/>
    <w:rsid w:val="008F15F4"/>
    <w:rsid w:val="008F4DE3"/>
    <w:rsid w:val="00903E21"/>
    <w:rsid w:val="00904EE2"/>
    <w:rsid w:val="00926A50"/>
    <w:rsid w:val="00944914"/>
    <w:rsid w:val="009710D1"/>
    <w:rsid w:val="00976C14"/>
    <w:rsid w:val="009A2AB9"/>
    <w:rsid w:val="009B534F"/>
    <w:rsid w:val="009B650D"/>
    <w:rsid w:val="009C324E"/>
    <w:rsid w:val="009D1198"/>
    <w:rsid w:val="009D22AD"/>
    <w:rsid w:val="009D7959"/>
    <w:rsid w:val="009F3D41"/>
    <w:rsid w:val="00A146F1"/>
    <w:rsid w:val="00A52790"/>
    <w:rsid w:val="00A63BD6"/>
    <w:rsid w:val="00A63FED"/>
    <w:rsid w:val="00A72147"/>
    <w:rsid w:val="00A77706"/>
    <w:rsid w:val="00A82DCE"/>
    <w:rsid w:val="00AC1798"/>
    <w:rsid w:val="00AC29FC"/>
    <w:rsid w:val="00AD63EB"/>
    <w:rsid w:val="00B029CD"/>
    <w:rsid w:val="00B13100"/>
    <w:rsid w:val="00B270F7"/>
    <w:rsid w:val="00B401AF"/>
    <w:rsid w:val="00B45772"/>
    <w:rsid w:val="00B472CE"/>
    <w:rsid w:val="00B502FC"/>
    <w:rsid w:val="00B6564F"/>
    <w:rsid w:val="00B7242E"/>
    <w:rsid w:val="00B72F2B"/>
    <w:rsid w:val="00B750E6"/>
    <w:rsid w:val="00B82712"/>
    <w:rsid w:val="00BA139C"/>
    <w:rsid w:val="00BB7565"/>
    <w:rsid w:val="00BD399B"/>
    <w:rsid w:val="00BE047B"/>
    <w:rsid w:val="00BF0683"/>
    <w:rsid w:val="00C21E29"/>
    <w:rsid w:val="00C24BA2"/>
    <w:rsid w:val="00C311FF"/>
    <w:rsid w:val="00C32280"/>
    <w:rsid w:val="00C43C1F"/>
    <w:rsid w:val="00C467F4"/>
    <w:rsid w:val="00C60DD6"/>
    <w:rsid w:val="00C6375C"/>
    <w:rsid w:val="00C80B48"/>
    <w:rsid w:val="00C94735"/>
    <w:rsid w:val="00C96EF2"/>
    <w:rsid w:val="00CA295A"/>
    <w:rsid w:val="00CC6E9A"/>
    <w:rsid w:val="00CE5CA7"/>
    <w:rsid w:val="00CE60A7"/>
    <w:rsid w:val="00D1363F"/>
    <w:rsid w:val="00D15D0C"/>
    <w:rsid w:val="00D23E41"/>
    <w:rsid w:val="00D2749B"/>
    <w:rsid w:val="00D409E4"/>
    <w:rsid w:val="00D54714"/>
    <w:rsid w:val="00D61B75"/>
    <w:rsid w:val="00D7656B"/>
    <w:rsid w:val="00D80078"/>
    <w:rsid w:val="00D83669"/>
    <w:rsid w:val="00DA0A54"/>
    <w:rsid w:val="00DA2968"/>
    <w:rsid w:val="00DC12B9"/>
    <w:rsid w:val="00DC2BDC"/>
    <w:rsid w:val="00DC3ABE"/>
    <w:rsid w:val="00DC3F23"/>
    <w:rsid w:val="00DE1C26"/>
    <w:rsid w:val="00E04F70"/>
    <w:rsid w:val="00E3006B"/>
    <w:rsid w:val="00E45D91"/>
    <w:rsid w:val="00E636BE"/>
    <w:rsid w:val="00E77271"/>
    <w:rsid w:val="00EB0CA5"/>
    <w:rsid w:val="00EB1743"/>
    <w:rsid w:val="00EB203B"/>
    <w:rsid w:val="00EC139C"/>
    <w:rsid w:val="00EE7DC1"/>
    <w:rsid w:val="00F179C0"/>
    <w:rsid w:val="00F258A8"/>
    <w:rsid w:val="00F30622"/>
    <w:rsid w:val="00F51738"/>
    <w:rsid w:val="00F6430C"/>
    <w:rsid w:val="00F8641A"/>
    <w:rsid w:val="00F91A0A"/>
    <w:rsid w:val="00FB42F1"/>
    <w:rsid w:val="00FC6931"/>
    <w:rsid w:val="00FD27A6"/>
    <w:rsid w:val="00FE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72DB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5415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15A"/>
    <w:pPr>
      <w:keepNext/>
      <w:keepLines/>
      <w:numPr>
        <w:ilvl w:val="1"/>
        <w:numId w:val="1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415A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415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151F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51F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51F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51F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51F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17208"/>
    <w:pPr>
      <w:pBdr>
        <w:bottom w:val="single" w:sz="8" w:space="1" w:color="000000" w:themeColor="text1"/>
      </w:pBdr>
      <w:spacing w:before="480" w:after="78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7208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5415A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1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415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541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51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51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51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1151F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F4"/>
  </w:style>
  <w:style w:type="paragraph" w:styleId="Fuzeile">
    <w:name w:val="footer"/>
    <w:basedOn w:val="Standard"/>
    <w:link w:val="Fu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15F4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5A6D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link w:val="KeinLeerraumZchn"/>
    <w:uiPriority w:val="1"/>
    <w:qFormat/>
    <w:rsid w:val="000E5F93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5F93"/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A72147"/>
    <w:pPr>
      <w:spacing w:after="0" w:line="240" w:lineRule="auto"/>
    </w:pPr>
    <w:rPr>
      <w:rFonts w:eastAsiaTheme="minorEastAsia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6741F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6741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6741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6741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6741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0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95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72DB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5415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15A"/>
    <w:pPr>
      <w:keepNext/>
      <w:keepLines/>
      <w:numPr>
        <w:ilvl w:val="1"/>
        <w:numId w:val="1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415A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415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151F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51F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51F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51F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51F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17208"/>
    <w:pPr>
      <w:pBdr>
        <w:bottom w:val="single" w:sz="8" w:space="1" w:color="000000" w:themeColor="text1"/>
      </w:pBdr>
      <w:spacing w:before="480" w:after="78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7208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5415A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1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415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541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51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51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51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1151F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F4"/>
  </w:style>
  <w:style w:type="paragraph" w:styleId="Fuzeile">
    <w:name w:val="footer"/>
    <w:basedOn w:val="Standard"/>
    <w:link w:val="Fu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15F4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5A6D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link w:val="KeinLeerraumZchn"/>
    <w:uiPriority w:val="1"/>
    <w:qFormat/>
    <w:rsid w:val="000E5F93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5F93"/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A72147"/>
    <w:pPr>
      <w:spacing w:after="0" w:line="240" w:lineRule="auto"/>
    </w:pPr>
    <w:rPr>
      <w:rFonts w:eastAsiaTheme="minorEastAsia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6741F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6741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6741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6741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6741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0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9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ilezilla-project.org/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www.mysql.de/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pachefriends.org/de/index.html" TargetMode="External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86BCC6-B068-4CEE-B6F8-FE18AF33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jekt Othello</vt:lpstr>
    </vt:vector>
  </TitlesOfParts>
  <Company>GBS St. Gallen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jekt Othello</dc:title>
  <dc:subject>Note 1</dc:subject>
  <dc:creator>Sarah Hasler &amp; Amir Begic</dc:creator>
  <cp:lastModifiedBy>Sarah Priska Hasler</cp:lastModifiedBy>
  <cp:revision>13</cp:revision>
  <cp:lastPrinted>2014-07-10T08:46:00Z</cp:lastPrinted>
  <dcterms:created xsi:type="dcterms:W3CDTF">2014-07-10T08:44:00Z</dcterms:created>
  <dcterms:modified xsi:type="dcterms:W3CDTF">2014-08-04T05:41:00Z</dcterms:modified>
</cp:coreProperties>
</file>